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31" w:rsidRPr="007F0EDD" w:rsidRDefault="00140E31" w:rsidP="00140E31">
      <w:pPr>
        <w:rPr>
          <w:rFonts w:ascii="ＭＳ ゴシック" w:eastAsia="ＭＳ ゴシック" w:hAnsi="ＭＳ ゴシック"/>
          <w:color w:val="000000"/>
        </w:rPr>
      </w:pPr>
      <w:r w:rsidRPr="007F0EDD">
        <w:rPr>
          <w:rFonts w:ascii="ＭＳ ゴシック" w:eastAsia="ＭＳ ゴシック" w:hAnsi="ＭＳ ゴシック" w:hint="eastAsia"/>
          <w:color w:val="000000"/>
        </w:rPr>
        <w:t>様式第</w:t>
      </w:r>
      <w:r>
        <w:rPr>
          <w:rFonts w:ascii="ＭＳ ゴシック" w:eastAsia="ＭＳ ゴシック" w:hAnsi="ＭＳ ゴシック" w:hint="eastAsia"/>
          <w:color w:val="000000"/>
        </w:rPr>
        <w:t>４</w:t>
      </w:r>
      <w:r w:rsidRPr="007F0EDD">
        <w:rPr>
          <w:rFonts w:ascii="ＭＳ ゴシック" w:eastAsia="ＭＳ ゴシック" w:hAnsi="ＭＳ ゴシック" w:hint="eastAsia"/>
          <w:color w:val="000000"/>
        </w:rPr>
        <w:t>号</w:t>
      </w:r>
      <w:r w:rsidRPr="007F0EDD">
        <w:rPr>
          <w:rFonts w:ascii="ＭＳ ゴシック" w:eastAsia="ＭＳ ゴシック" w:hAnsi="ＭＳ ゴシック"/>
          <w:color w:val="000000"/>
        </w:rPr>
        <w:t>(</w:t>
      </w:r>
      <w:r w:rsidRPr="007F0EDD">
        <w:rPr>
          <w:rFonts w:ascii="ＭＳ ゴシック" w:eastAsia="ＭＳ ゴシック" w:hAnsi="ＭＳ ゴシック" w:hint="eastAsia"/>
          <w:color w:val="000000"/>
        </w:rPr>
        <w:t>第</w:t>
      </w:r>
      <w:r>
        <w:rPr>
          <w:rFonts w:ascii="ＭＳ ゴシック" w:eastAsia="ＭＳ ゴシック" w:hAnsi="ＭＳ ゴシック" w:hint="eastAsia"/>
          <w:color w:val="000000"/>
        </w:rPr>
        <w:t>８</w:t>
      </w:r>
      <w:r w:rsidRPr="007F0EDD">
        <w:rPr>
          <w:rFonts w:ascii="ＭＳ ゴシック" w:eastAsia="ＭＳ ゴシック" w:hAnsi="ＭＳ ゴシック" w:hint="eastAsia"/>
          <w:color w:val="000000"/>
        </w:rPr>
        <w:t>条関係</w:t>
      </w:r>
      <w:r w:rsidRPr="007F0EDD">
        <w:rPr>
          <w:rFonts w:ascii="ＭＳ ゴシック" w:eastAsia="ＭＳ ゴシック" w:hAnsi="ＭＳ ゴシック"/>
          <w:color w:val="000000"/>
        </w:rPr>
        <w:t>)</w:t>
      </w:r>
    </w:p>
    <w:p w:rsidR="00140E31" w:rsidRPr="007F0EDD" w:rsidRDefault="00140E31" w:rsidP="00E34FF5">
      <w:pPr>
        <w:ind w:left="191" w:hangingChars="100" w:hanging="191"/>
        <w:rPr>
          <w:rFonts w:ascii="ＭＳ ゴシック" w:eastAsia="ＭＳ ゴシック" w:hAnsi="ＭＳ ゴシック"/>
          <w:color w:val="000000"/>
          <w:szCs w:val="21"/>
        </w:rPr>
      </w:pPr>
    </w:p>
    <w:p w:rsidR="00140E31" w:rsidRPr="007F0EDD" w:rsidRDefault="00140E31" w:rsidP="00E34FF5">
      <w:pPr>
        <w:ind w:left="191" w:hangingChars="100" w:hanging="191"/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就業証明書</w:t>
      </w:r>
    </w:p>
    <w:p w:rsidR="00140E31" w:rsidRPr="007F0EDD" w:rsidRDefault="00140E31" w:rsidP="00E34FF5">
      <w:pPr>
        <w:ind w:left="191" w:hangingChars="100" w:hanging="191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80"/>
        <w:gridCol w:w="638"/>
        <w:gridCol w:w="735"/>
        <w:gridCol w:w="351"/>
        <w:gridCol w:w="189"/>
        <w:gridCol w:w="426"/>
        <w:gridCol w:w="283"/>
        <w:gridCol w:w="425"/>
        <w:gridCol w:w="709"/>
        <w:gridCol w:w="472"/>
        <w:gridCol w:w="49"/>
        <w:gridCol w:w="330"/>
        <w:gridCol w:w="2126"/>
      </w:tblGrid>
      <w:tr w:rsidR="00140E31" w:rsidRPr="007F0EDD" w:rsidTr="00944D70">
        <w:trPr>
          <w:trHeight w:val="888"/>
        </w:trPr>
        <w:tc>
          <w:tcPr>
            <w:tcW w:w="1559" w:type="dxa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者氏名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0E31" w:rsidRPr="007F0EDD" w:rsidRDefault="00140E31" w:rsidP="00944D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性</w:t>
            </w:r>
          </w:p>
          <w:p w:rsidR="00140E31" w:rsidRPr="007F0EDD" w:rsidRDefault="00140E31" w:rsidP="00944D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別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40E31" w:rsidRPr="007F0EDD" w:rsidRDefault="00354E7A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  <w:r w:rsidR="00140E31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</w:t>
            </w:r>
          </w:p>
          <w:p w:rsidR="00140E31" w:rsidRPr="007F0EDD" w:rsidRDefault="0034189D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  <w:r w:rsidR="00140E31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生年</w:t>
            </w:r>
          </w:p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月日</w:t>
            </w:r>
          </w:p>
        </w:tc>
        <w:tc>
          <w:tcPr>
            <w:tcW w:w="851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40E31" w:rsidRPr="007F0EDD" w:rsidRDefault="0034189D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  <w:r w:rsidR="00140E31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昭和</w:t>
            </w:r>
          </w:p>
          <w:p w:rsidR="00140E31" w:rsidRPr="007F0EDD" w:rsidRDefault="00354E7A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  <w:r w:rsidR="00140E31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平成</w:t>
            </w:r>
          </w:p>
        </w:tc>
        <w:tc>
          <w:tcPr>
            <w:tcW w:w="212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40E31" w:rsidRPr="007F0EDD" w:rsidRDefault="0034189D" w:rsidP="00354E7A">
            <w:pPr>
              <w:ind w:firstLineChars="200" w:firstLine="38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年　</w:t>
            </w:r>
            <w:r w:rsidR="00354E7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月</w:t>
            </w:r>
            <w:r w:rsidR="00354E7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140E31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生</w:t>
            </w:r>
          </w:p>
        </w:tc>
      </w:tr>
      <w:tr w:rsidR="00140E31" w:rsidRPr="007F0EDD" w:rsidTr="00944D70">
        <w:trPr>
          <w:trHeight w:val="924"/>
        </w:trPr>
        <w:tc>
          <w:tcPr>
            <w:tcW w:w="1559" w:type="dxa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者住所</w:t>
            </w:r>
          </w:p>
        </w:tc>
        <w:tc>
          <w:tcPr>
            <w:tcW w:w="7513" w:type="dxa"/>
            <w:gridSpan w:val="13"/>
            <w:shd w:val="clear" w:color="auto" w:fill="auto"/>
            <w:vAlign w:val="center"/>
          </w:tcPr>
          <w:p w:rsidR="00140E31" w:rsidRPr="007F0EDD" w:rsidRDefault="00140E31" w:rsidP="0034189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40E31" w:rsidRPr="007F0EDD" w:rsidTr="00944D70">
        <w:trPr>
          <w:trHeight w:val="826"/>
        </w:trPr>
        <w:tc>
          <w:tcPr>
            <w:tcW w:w="1559" w:type="dxa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名称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140E31" w:rsidRPr="007F0EDD" w:rsidRDefault="00DC6644" w:rsidP="00DC6644">
            <w:pPr>
              <w:ind w:firstLineChars="100" w:firstLine="191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種別　（　　　　　　　　　　）</w:t>
            </w:r>
            <w:r>
              <w:rPr>
                <w:rFonts w:ascii="ＭＳ ゴシック" w:eastAsia="ＭＳ ゴシック" w:hAnsi="ＭＳ ゴシック"/>
                <w:color w:val="000000"/>
                <w:szCs w:val="21"/>
              </w:rPr>
              <w:br/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事業所名（　　　　　　　　　　）</w:t>
            </w:r>
          </w:p>
        </w:tc>
        <w:tc>
          <w:tcPr>
            <w:tcW w:w="1655" w:type="dxa"/>
            <w:gridSpan w:val="4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種・職務内容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40E31" w:rsidRPr="007F0EDD" w:rsidTr="00944D70">
        <w:trPr>
          <w:trHeight w:val="838"/>
        </w:trPr>
        <w:tc>
          <w:tcPr>
            <w:tcW w:w="1559" w:type="dxa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住所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655" w:type="dxa"/>
            <w:gridSpan w:val="4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:rsidR="00140E31" w:rsidRPr="007F0EDD" w:rsidRDefault="00140E31" w:rsidP="00944D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　　）</w:t>
            </w:r>
          </w:p>
        </w:tc>
      </w:tr>
      <w:tr w:rsidR="00140E31" w:rsidRPr="007F0EDD" w:rsidTr="00944D70">
        <w:trPr>
          <w:trHeight w:val="862"/>
        </w:trPr>
        <w:tc>
          <w:tcPr>
            <w:tcW w:w="1559" w:type="dxa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開始日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140E31" w:rsidRPr="007F0EDD" w:rsidRDefault="00140E31" w:rsidP="00E34FF5">
            <w:pPr>
              <w:ind w:firstLineChars="200" w:firstLine="38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年　　月　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</w:t>
            </w:r>
          </w:p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形態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常勤　　□派遣　　□契約　　□パート</w:t>
            </w:r>
          </w:p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アルバイト　　□その他（　　　　　　）</w:t>
            </w:r>
          </w:p>
        </w:tc>
      </w:tr>
      <w:tr w:rsidR="00140E31" w:rsidRPr="007F0EDD" w:rsidTr="00944D70">
        <w:trPr>
          <w:trHeight w:val="661"/>
        </w:trPr>
        <w:tc>
          <w:tcPr>
            <w:tcW w:w="1559" w:type="dxa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状況</w:t>
            </w:r>
          </w:p>
        </w:tc>
        <w:tc>
          <w:tcPr>
            <w:tcW w:w="7513" w:type="dxa"/>
            <w:gridSpan w:val="13"/>
            <w:shd w:val="clear" w:color="auto" w:fill="auto"/>
            <w:vAlign w:val="center"/>
          </w:tcPr>
          <w:p w:rsidR="00140E31" w:rsidRPr="007F0EDD" w:rsidRDefault="00140E31" w:rsidP="00944D70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就業中　　□休職中（休職理由：　　　　　　　　　　　　　　　　　　　）</w:t>
            </w:r>
          </w:p>
          <w:p w:rsidR="00140E31" w:rsidRPr="007F0EDD" w:rsidRDefault="006641D6" w:rsidP="00944D70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産休中：　　　　　年　　　月　　　日　～　令和</w:t>
            </w:r>
            <w:r w:rsidR="00140E31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年　　　月　　　日</w:t>
            </w:r>
          </w:p>
          <w:p w:rsidR="00140E31" w:rsidRPr="007F0EDD" w:rsidRDefault="006641D6" w:rsidP="00944D70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育休中：　　　　　年　　　月　　　日　～　令和</w:t>
            </w:r>
            <w:r w:rsidR="00140E31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年　　　月　　　日</w:t>
            </w:r>
          </w:p>
        </w:tc>
        <w:bookmarkStart w:id="0" w:name="_GoBack"/>
        <w:bookmarkEnd w:id="0"/>
      </w:tr>
      <w:tr w:rsidR="00140E31" w:rsidRPr="007F0EDD" w:rsidTr="00944D70">
        <w:trPr>
          <w:trHeight w:val="661"/>
        </w:trPr>
        <w:tc>
          <w:tcPr>
            <w:tcW w:w="1559" w:type="dxa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契約期間及び</w:t>
            </w:r>
          </w:p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更新予定</w:t>
            </w:r>
          </w:p>
        </w:tc>
        <w:tc>
          <w:tcPr>
            <w:tcW w:w="7513" w:type="dxa"/>
            <w:gridSpan w:val="13"/>
            <w:shd w:val="clear" w:color="auto" w:fill="auto"/>
            <w:vAlign w:val="center"/>
          </w:tcPr>
          <w:p w:rsidR="00140E31" w:rsidRPr="007F0EDD" w:rsidRDefault="006641D6" w:rsidP="006641D6">
            <w:pPr>
              <w:spacing w:line="260" w:lineRule="exact"/>
              <w:ind w:firstLineChars="200" w:firstLine="38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年　　　月　　　日　～　令和</w:t>
            </w:r>
            <w:r w:rsidR="00140E31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年　　　月　　　日</w:t>
            </w:r>
          </w:p>
          <w:p w:rsidR="00140E31" w:rsidRPr="007F0EDD" w:rsidRDefault="00140E31" w:rsidP="00944D70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契約の更新予定　　□有　　□無</w:t>
            </w:r>
          </w:p>
        </w:tc>
      </w:tr>
      <w:tr w:rsidR="00140E31" w:rsidRPr="007F0EDD" w:rsidTr="00944D70">
        <w:trPr>
          <w:trHeight w:val="661"/>
        </w:trPr>
        <w:tc>
          <w:tcPr>
            <w:tcW w:w="1559" w:type="dxa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勤務日数</w:t>
            </w:r>
          </w:p>
        </w:tc>
        <w:tc>
          <w:tcPr>
            <w:tcW w:w="78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40E31" w:rsidRPr="007F0EDD" w:rsidRDefault="00140E31" w:rsidP="00944D70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週</w:t>
            </w:r>
          </w:p>
          <w:p w:rsidR="00140E31" w:rsidRPr="007F0EDD" w:rsidRDefault="00140E31" w:rsidP="00944D70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月</w:t>
            </w:r>
          </w:p>
        </w:tc>
        <w:tc>
          <w:tcPr>
            <w:tcW w:w="63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40E31" w:rsidRPr="007F0EDD" w:rsidRDefault="00140E31" w:rsidP="00944D70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40E31" w:rsidRPr="007F0EDD" w:rsidRDefault="00140E31" w:rsidP="00944D70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休日</w:t>
            </w:r>
          </w:p>
        </w:tc>
        <w:tc>
          <w:tcPr>
            <w:tcW w:w="5360" w:type="dxa"/>
            <w:gridSpan w:val="10"/>
            <w:shd w:val="clear" w:color="auto" w:fill="auto"/>
            <w:vAlign w:val="center"/>
          </w:tcPr>
          <w:p w:rsidR="00140E31" w:rsidRPr="007F0EDD" w:rsidRDefault="00140E31" w:rsidP="00944D70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月　□火　□水　□木　□金　□土　□日</w:t>
            </w:r>
          </w:p>
          <w:p w:rsidR="00140E31" w:rsidRPr="007F0EDD" w:rsidRDefault="00140E31" w:rsidP="00944D70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不定休（　　　　　　　　　　　　　　　）</w:t>
            </w:r>
          </w:p>
        </w:tc>
      </w:tr>
      <w:tr w:rsidR="00140E31" w:rsidRPr="007F0EDD" w:rsidTr="00944D70">
        <w:trPr>
          <w:trHeight w:val="748"/>
        </w:trPr>
        <w:tc>
          <w:tcPr>
            <w:tcW w:w="1559" w:type="dxa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最近３か月間の就業日数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:rsidR="00140E31" w:rsidRPr="007F0EDD" w:rsidRDefault="006641D6" w:rsidP="00944D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令和　　</w:t>
            </w:r>
            <w:r w:rsidR="00140E31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</w:t>
            </w:r>
          </w:p>
          <w:p w:rsidR="00140E31" w:rsidRPr="007F0EDD" w:rsidRDefault="00140E31" w:rsidP="00944D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日間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:rsidR="00140E31" w:rsidRPr="007F0EDD" w:rsidRDefault="006641D6" w:rsidP="00944D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令和　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</w:t>
            </w:r>
          </w:p>
          <w:p w:rsidR="00140E31" w:rsidRPr="007F0EDD" w:rsidRDefault="00140E31" w:rsidP="00944D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日間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:rsidR="00140E31" w:rsidRPr="006641D6" w:rsidRDefault="006641D6" w:rsidP="00944D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令和　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</w:t>
            </w:r>
          </w:p>
          <w:p w:rsidR="00140E31" w:rsidRPr="007F0EDD" w:rsidRDefault="00140E31" w:rsidP="00944D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日間</w:t>
            </w:r>
          </w:p>
        </w:tc>
      </w:tr>
      <w:tr w:rsidR="00140E31" w:rsidRPr="007F0EDD" w:rsidTr="00944D70">
        <w:trPr>
          <w:trHeight w:val="736"/>
        </w:trPr>
        <w:tc>
          <w:tcPr>
            <w:tcW w:w="1559" w:type="dxa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備　　　考</w:t>
            </w:r>
          </w:p>
        </w:tc>
        <w:tc>
          <w:tcPr>
            <w:tcW w:w="7513" w:type="dxa"/>
            <w:gridSpan w:val="13"/>
            <w:shd w:val="clear" w:color="auto" w:fill="auto"/>
            <w:vAlign w:val="center"/>
          </w:tcPr>
          <w:p w:rsidR="00140E31" w:rsidRPr="007F0EDD" w:rsidRDefault="00140E31" w:rsidP="00944D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140E31" w:rsidRPr="007F0EDD" w:rsidRDefault="00140E31" w:rsidP="00140E31">
      <w:pPr>
        <w:rPr>
          <w:rFonts w:ascii="ＭＳ ゴシック" w:eastAsia="ＭＳ ゴシック" w:hAnsi="ＭＳ ゴシック"/>
          <w:color w:val="000000"/>
          <w:szCs w:val="21"/>
        </w:rPr>
      </w:pPr>
    </w:p>
    <w:p w:rsidR="00140E31" w:rsidRPr="007F0EDD" w:rsidRDefault="00140E31" w:rsidP="00E34FF5">
      <w:pPr>
        <w:ind w:firstLineChars="300" w:firstLine="573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上記のとおり就業していることを証明します。</w:t>
      </w:r>
    </w:p>
    <w:p w:rsidR="00140E31" w:rsidRPr="007F0EDD" w:rsidRDefault="00140E31" w:rsidP="00E34FF5">
      <w:pPr>
        <w:ind w:firstLineChars="300" w:firstLine="573"/>
        <w:rPr>
          <w:rFonts w:ascii="ＭＳ ゴシック" w:eastAsia="ＭＳ ゴシック" w:hAnsi="ＭＳ ゴシック"/>
          <w:color w:val="000000"/>
          <w:szCs w:val="21"/>
        </w:rPr>
      </w:pPr>
    </w:p>
    <w:p w:rsidR="00140E31" w:rsidRPr="007F0EDD" w:rsidRDefault="006641D6" w:rsidP="00E34FF5">
      <w:pPr>
        <w:ind w:firstLineChars="600" w:firstLine="1145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140E31"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　　年　　　月　　　日</w:t>
      </w:r>
    </w:p>
    <w:p w:rsidR="00140E31" w:rsidRPr="007F0EDD" w:rsidRDefault="00140E31" w:rsidP="00E34FF5">
      <w:pPr>
        <w:spacing w:line="360" w:lineRule="auto"/>
        <w:ind w:firstLineChars="2200" w:firstLine="420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所 在 地</w:t>
      </w:r>
    </w:p>
    <w:p w:rsidR="00140E31" w:rsidRPr="007F0EDD" w:rsidRDefault="00140E31" w:rsidP="00E34FF5">
      <w:pPr>
        <w:spacing w:line="360" w:lineRule="auto"/>
        <w:ind w:firstLineChars="2200" w:firstLine="420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事業所名</w:t>
      </w:r>
    </w:p>
    <w:p w:rsidR="00140E31" w:rsidRDefault="00140E31" w:rsidP="00677325">
      <w:pPr>
        <w:spacing w:line="360" w:lineRule="auto"/>
        <w:ind w:firstLineChars="2200" w:firstLine="4200"/>
        <w:jc w:val="left"/>
        <w:rPr>
          <w:rFonts w:ascii="ＭＳ ゴシック" w:eastAsia="ＭＳ ゴシック" w:hAnsi="ＭＳ ゴシック"/>
          <w:color w:val="000000"/>
          <w:szCs w:val="21"/>
        </w:rPr>
        <w:sectPr w:rsidR="00140E31" w:rsidSect="00D73C70">
          <w:footerReference w:type="even" r:id="rId8"/>
          <w:pgSz w:w="11906" w:h="16838" w:code="9"/>
          <w:pgMar w:top="1418" w:right="1134" w:bottom="1134" w:left="1418" w:header="851" w:footer="992" w:gutter="0"/>
          <w:pgNumType w:start="9"/>
          <w:cols w:space="425"/>
          <w:docGrid w:type="linesAndChars" w:linePitch="357" w:charSpace="-3913"/>
        </w:sect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代 表 </w:t>
      </w:r>
      <w:r w:rsidR="00A51966">
        <w:rPr>
          <w:rFonts w:ascii="ＭＳ ゴシック" w:eastAsia="ＭＳ ゴシック" w:hAnsi="ＭＳ ゴシック" w:hint="eastAsia"/>
          <w:color w:val="000000"/>
          <w:szCs w:val="21"/>
        </w:rPr>
        <w:t>者</w:t>
      </w:r>
      <w:r w:rsidR="00677325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　　　　　　　印　　　　　　</w:t>
      </w:r>
    </w:p>
    <w:p w:rsidR="001C32B8" w:rsidRPr="00584576" w:rsidRDefault="001C32B8" w:rsidP="00584576">
      <w:pPr>
        <w:rPr>
          <w:rFonts w:ascii="ＭＳ ゴシック" w:eastAsia="ＭＳ ゴシック" w:hAnsi="ＭＳ ゴシック"/>
          <w:color w:val="000000"/>
          <w:szCs w:val="21"/>
        </w:rPr>
      </w:pPr>
    </w:p>
    <w:sectPr w:rsidR="001C32B8" w:rsidRPr="00584576" w:rsidSect="004418D0">
      <w:footerReference w:type="even" r:id="rId9"/>
      <w:pgSz w:w="11906" w:h="16838" w:code="9"/>
      <w:pgMar w:top="1418" w:right="1134" w:bottom="1134" w:left="1418" w:header="851" w:footer="992" w:gutter="0"/>
      <w:pgNumType w:start="9"/>
      <w:cols w:space="425"/>
      <w:docGrid w:type="linesAndChars" w:linePitch="408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DD" w:rsidRDefault="007F0EDD">
      <w:r>
        <w:separator/>
      </w:r>
    </w:p>
  </w:endnote>
  <w:endnote w:type="continuationSeparator" w:id="0">
    <w:p w:rsidR="007F0EDD" w:rsidRDefault="007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E31" w:rsidRDefault="00140E31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0E31" w:rsidRDefault="00140E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DD" w:rsidRDefault="007F0EDD">
      <w:r>
        <w:separator/>
      </w:r>
    </w:p>
  </w:footnote>
  <w:footnote w:type="continuationSeparator" w:id="0">
    <w:p w:rsidR="007F0EDD" w:rsidRDefault="007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C3"/>
    <w:rsid w:val="000011FC"/>
    <w:rsid w:val="00014BFB"/>
    <w:rsid w:val="0002619A"/>
    <w:rsid w:val="00026B6F"/>
    <w:rsid w:val="00035278"/>
    <w:rsid w:val="00035EDD"/>
    <w:rsid w:val="00043E09"/>
    <w:rsid w:val="00053541"/>
    <w:rsid w:val="00054833"/>
    <w:rsid w:val="000552BE"/>
    <w:rsid w:val="00063713"/>
    <w:rsid w:val="0006485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A0DC9"/>
    <w:rsid w:val="000A1927"/>
    <w:rsid w:val="000A673D"/>
    <w:rsid w:val="000B1086"/>
    <w:rsid w:val="000C465E"/>
    <w:rsid w:val="000D05BB"/>
    <w:rsid w:val="000D15D8"/>
    <w:rsid w:val="000D1A21"/>
    <w:rsid w:val="000D56AE"/>
    <w:rsid w:val="000D5F65"/>
    <w:rsid w:val="000D7AB3"/>
    <w:rsid w:val="000E412A"/>
    <w:rsid w:val="000F41B1"/>
    <w:rsid w:val="000F4839"/>
    <w:rsid w:val="000F510D"/>
    <w:rsid w:val="000F5FC1"/>
    <w:rsid w:val="00104D67"/>
    <w:rsid w:val="00107EB7"/>
    <w:rsid w:val="00127444"/>
    <w:rsid w:val="00127BAE"/>
    <w:rsid w:val="00135CF7"/>
    <w:rsid w:val="00140E31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328A"/>
    <w:rsid w:val="001E69CC"/>
    <w:rsid w:val="001E77CD"/>
    <w:rsid w:val="001F0037"/>
    <w:rsid w:val="001F6229"/>
    <w:rsid w:val="00200382"/>
    <w:rsid w:val="00202135"/>
    <w:rsid w:val="00202BA0"/>
    <w:rsid w:val="0021308F"/>
    <w:rsid w:val="00215C52"/>
    <w:rsid w:val="00220830"/>
    <w:rsid w:val="0022345C"/>
    <w:rsid w:val="0023551E"/>
    <w:rsid w:val="002420ED"/>
    <w:rsid w:val="00247DC0"/>
    <w:rsid w:val="002557FD"/>
    <w:rsid w:val="002643C7"/>
    <w:rsid w:val="0026459F"/>
    <w:rsid w:val="00267F7F"/>
    <w:rsid w:val="00273FA3"/>
    <w:rsid w:val="00276363"/>
    <w:rsid w:val="00294CB7"/>
    <w:rsid w:val="002953F8"/>
    <w:rsid w:val="0029714A"/>
    <w:rsid w:val="002A173C"/>
    <w:rsid w:val="002A2BDF"/>
    <w:rsid w:val="002A6234"/>
    <w:rsid w:val="002C13AA"/>
    <w:rsid w:val="002C3F38"/>
    <w:rsid w:val="002C7275"/>
    <w:rsid w:val="002D569C"/>
    <w:rsid w:val="002E0F77"/>
    <w:rsid w:val="002E7B9D"/>
    <w:rsid w:val="002F3360"/>
    <w:rsid w:val="002F3373"/>
    <w:rsid w:val="00310544"/>
    <w:rsid w:val="0032727A"/>
    <w:rsid w:val="00327F68"/>
    <w:rsid w:val="0034047B"/>
    <w:rsid w:val="0034189D"/>
    <w:rsid w:val="003507D7"/>
    <w:rsid w:val="0035174C"/>
    <w:rsid w:val="0035404D"/>
    <w:rsid w:val="0035462B"/>
    <w:rsid w:val="003547F1"/>
    <w:rsid w:val="00354E7A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2536"/>
    <w:rsid w:val="003B5CBA"/>
    <w:rsid w:val="003B6698"/>
    <w:rsid w:val="003C0665"/>
    <w:rsid w:val="003C1B1D"/>
    <w:rsid w:val="003D7128"/>
    <w:rsid w:val="003E4288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816C7"/>
    <w:rsid w:val="0048544D"/>
    <w:rsid w:val="004871FA"/>
    <w:rsid w:val="004A3D41"/>
    <w:rsid w:val="004A4EC3"/>
    <w:rsid w:val="004A7234"/>
    <w:rsid w:val="004B3287"/>
    <w:rsid w:val="004B71EE"/>
    <w:rsid w:val="004C0883"/>
    <w:rsid w:val="004C433D"/>
    <w:rsid w:val="004D09DE"/>
    <w:rsid w:val="004E3805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80D24"/>
    <w:rsid w:val="00584576"/>
    <w:rsid w:val="0058767D"/>
    <w:rsid w:val="005879DC"/>
    <w:rsid w:val="005B1957"/>
    <w:rsid w:val="005B76D5"/>
    <w:rsid w:val="005C15FD"/>
    <w:rsid w:val="005C1D2D"/>
    <w:rsid w:val="005C66AE"/>
    <w:rsid w:val="005D5BAD"/>
    <w:rsid w:val="005E4866"/>
    <w:rsid w:val="00601DDD"/>
    <w:rsid w:val="006030B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641D6"/>
    <w:rsid w:val="006752F6"/>
    <w:rsid w:val="00676868"/>
    <w:rsid w:val="00677325"/>
    <w:rsid w:val="00685FAC"/>
    <w:rsid w:val="00686530"/>
    <w:rsid w:val="00687524"/>
    <w:rsid w:val="00690719"/>
    <w:rsid w:val="00696E84"/>
    <w:rsid w:val="006A09D3"/>
    <w:rsid w:val="006B29A1"/>
    <w:rsid w:val="006C18A6"/>
    <w:rsid w:val="006E31A0"/>
    <w:rsid w:val="006F1C48"/>
    <w:rsid w:val="007172A9"/>
    <w:rsid w:val="007267AA"/>
    <w:rsid w:val="007271F6"/>
    <w:rsid w:val="00727853"/>
    <w:rsid w:val="0073386B"/>
    <w:rsid w:val="00740F45"/>
    <w:rsid w:val="00745E3E"/>
    <w:rsid w:val="00747955"/>
    <w:rsid w:val="0076297F"/>
    <w:rsid w:val="00763E81"/>
    <w:rsid w:val="0076707A"/>
    <w:rsid w:val="007726E4"/>
    <w:rsid w:val="007752A6"/>
    <w:rsid w:val="007753AC"/>
    <w:rsid w:val="007928A6"/>
    <w:rsid w:val="007A264D"/>
    <w:rsid w:val="007B122D"/>
    <w:rsid w:val="007B12E3"/>
    <w:rsid w:val="007B41E3"/>
    <w:rsid w:val="007B7087"/>
    <w:rsid w:val="007C095D"/>
    <w:rsid w:val="007D2922"/>
    <w:rsid w:val="007E0528"/>
    <w:rsid w:val="007E6750"/>
    <w:rsid w:val="007F0EDD"/>
    <w:rsid w:val="007F706C"/>
    <w:rsid w:val="00801B74"/>
    <w:rsid w:val="008022EE"/>
    <w:rsid w:val="008171B4"/>
    <w:rsid w:val="008214FC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B070B"/>
    <w:rsid w:val="008B3089"/>
    <w:rsid w:val="008B397D"/>
    <w:rsid w:val="008C180A"/>
    <w:rsid w:val="008C36B1"/>
    <w:rsid w:val="008C37F3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7249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91800"/>
    <w:rsid w:val="009A4D81"/>
    <w:rsid w:val="009B42B4"/>
    <w:rsid w:val="009C30E8"/>
    <w:rsid w:val="009E15F3"/>
    <w:rsid w:val="009E2616"/>
    <w:rsid w:val="009E579D"/>
    <w:rsid w:val="009E595C"/>
    <w:rsid w:val="009F4AF8"/>
    <w:rsid w:val="00A00EC8"/>
    <w:rsid w:val="00A0115E"/>
    <w:rsid w:val="00A11FBB"/>
    <w:rsid w:val="00A12D32"/>
    <w:rsid w:val="00A213A0"/>
    <w:rsid w:val="00A26A1B"/>
    <w:rsid w:val="00A27E4F"/>
    <w:rsid w:val="00A3412E"/>
    <w:rsid w:val="00A34897"/>
    <w:rsid w:val="00A36ACB"/>
    <w:rsid w:val="00A45598"/>
    <w:rsid w:val="00A45D9A"/>
    <w:rsid w:val="00A47DE1"/>
    <w:rsid w:val="00A51966"/>
    <w:rsid w:val="00A56B44"/>
    <w:rsid w:val="00A62D71"/>
    <w:rsid w:val="00A73E50"/>
    <w:rsid w:val="00A82F5D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7760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4CF4"/>
    <w:rsid w:val="00BA0189"/>
    <w:rsid w:val="00BC5060"/>
    <w:rsid w:val="00BD60C4"/>
    <w:rsid w:val="00BE34AE"/>
    <w:rsid w:val="00BE662D"/>
    <w:rsid w:val="00BF0956"/>
    <w:rsid w:val="00BF7ED2"/>
    <w:rsid w:val="00C0711D"/>
    <w:rsid w:val="00C10997"/>
    <w:rsid w:val="00C1386B"/>
    <w:rsid w:val="00C13A31"/>
    <w:rsid w:val="00C232DC"/>
    <w:rsid w:val="00C23BC8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D1740"/>
    <w:rsid w:val="00CD46D9"/>
    <w:rsid w:val="00CE652F"/>
    <w:rsid w:val="00CE6C52"/>
    <w:rsid w:val="00CF3E4B"/>
    <w:rsid w:val="00D02682"/>
    <w:rsid w:val="00D069F0"/>
    <w:rsid w:val="00D138CA"/>
    <w:rsid w:val="00D151B4"/>
    <w:rsid w:val="00D25424"/>
    <w:rsid w:val="00D339EB"/>
    <w:rsid w:val="00D37C92"/>
    <w:rsid w:val="00D37D4C"/>
    <w:rsid w:val="00D41463"/>
    <w:rsid w:val="00D424FE"/>
    <w:rsid w:val="00D43F38"/>
    <w:rsid w:val="00D44031"/>
    <w:rsid w:val="00D73C70"/>
    <w:rsid w:val="00D84294"/>
    <w:rsid w:val="00D87E31"/>
    <w:rsid w:val="00D908AE"/>
    <w:rsid w:val="00D91C9D"/>
    <w:rsid w:val="00D92663"/>
    <w:rsid w:val="00D972C1"/>
    <w:rsid w:val="00DA0A2E"/>
    <w:rsid w:val="00DA1A7C"/>
    <w:rsid w:val="00DB1385"/>
    <w:rsid w:val="00DC00EA"/>
    <w:rsid w:val="00DC6644"/>
    <w:rsid w:val="00DD54A9"/>
    <w:rsid w:val="00DE100A"/>
    <w:rsid w:val="00DE7F7B"/>
    <w:rsid w:val="00DF3637"/>
    <w:rsid w:val="00E0298A"/>
    <w:rsid w:val="00E029FA"/>
    <w:rsid w:val="00E063E8"/>
    <w:rsid w:val="00E14C38"/>
    <w:rsid w:val="00E2202C"/>
    <w:rsid w:val="00E26128"/>
    <w:rsid w:val="00E2689F"/>
    <w:rsid w:val="00E332E9"/>
    <w:rsid w:val="00E34325"/>
    <w:rsid w:val="00E348B1"/>
    <w:rsid w:val="00E34FF5"/>
    <w:rsid w:val="00E35E5A"/>
    <w:rsid w:val="00E363B0"/>
    <w:rsid w:val="00E423B0"/>
    <w:rsid w:val="00E52035"/>
    <w:rsid w:val="00E608FB"/>
    <w:rsid w:val="00E6388C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34F9"/>
    <w:rsid w:val="00EC475B"/>
    <w:rsid w:val="00EC550C"/>
    <w:rsid w:val="00EC7556"/>
    <w:rsid w:val="00EC7E57"/>
    <w:rsid w:val="00EE4FC9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458ED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10283A-7307-4A05-99B2-985AB597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9631-D8CF-4638-A3E0-2058FCB6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korei61</cp:lastModifiedBy>
  <cp:revision>10</cp:revision>
  <cp:lastPrinted>2020-04-13T08:07:00Z</cp:lastPrinted>
  <dcterms:created xsi:type="dcterms:W3CDTF">2017-04-18T05:57:00Z</dcterms:created>
  <dcterms:modified xsi:type="dcterms:W3CDTF">2023-01-27T06:14:00Z</dcterms:modified>
</cp:coreProperties>
</file>